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ED" w:rsidRPr="00E65B3E" w:rsidRDefault="006A00A6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 </w:t>
      </w:r>
      <w:r w:rsidR="004C1FED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6F7A" wp14:editId="52DE90CF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C1FED" w:rsidRDefault="004C1FED" w:rsidP="00452AFC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>АДМИНИСТРАЦИЯ БЕЛОЗЕРСКОГО МУНИЦИПАЛЬНОГО РАЙОНА ВОЛОГОДСКОЙ ОБЛАСТИ</w:t>
      </w:r>
    </w:p>
    <w:p w:rsidR="00452AFC" w:rsidRPr="00452AFC" w:rsidRDefault="00452AFC" w:rsidP="00452A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C68" w:rsidRDefault="004C1FED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391C6B" w:rsidRPr="00391C6B" w:rsidRDefault="00391C6B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65526A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D5DDB">
        <w:rPr>
          <w:rFonts w:ascii="Times New Roman" w:hAnsi="Times New Roman" w:cs="Times New Roman"/>
          <w:bCs/>
          <w:sz w:val="28"/>
          <w:szCs w:val="28"/>
        </w:rPr>
        <w:t xml:space="preserve">15.03.2019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B33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DDB">
        <w:rPr>
          <w:rFonts w:ascii="Times New Roman" w:hAnsi="Times New Roman" w:cs="Times New Roman"/>
          <w:bCs/>
          <w:sz w:val="28"/>
          <w:szCs w:val="28"/>
        </w:rPr>
        <w:t xml:space="preserve"> 150</w:t>
      </w:r>
      <w:r w:rsidR="00B33A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2AF5" w:rsidRDefault="008943DA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беспечении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 безопасности</w:t>
      </w:r>
    </w:p>
    <w:p w:rsidR="00DC570B" w:rsidRDefault="00DC570B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еления района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дных</w:t>
      </w:r>
      <w:proofErr w:type="gramEnd"/>
    </w:p>
    <w:p w:rsidR="00DC570B" w:rsidRDefault="00DC570B" w:rsidP="008D63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ъекта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794A" w:rsidRDefault="0061794A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F5D36">
        <w:rPr>
          <w:rFonts w:ascii="Times New Roman" w:hAnsi="Times New Roman" w:cs="Times New Roman"/>
          <w:bCs/>
          <w:sz w:val="28"/>
          <w:szCs w:val="28"/>
        </w:rPr>
        <w:t xml:space="preserve">ст.27, ст.41 </w:t>
      </w:r>
      <w:r w:rsidRPr="00F96E7E">
        <w:rPr>
          <w:rFonts w:ascii="Times New Roman" w:hAnsi="Times New Roman" w:cs="Times New Roman"/>
          <w:bCs/>
          <w:sz w:val="28"/>
          <w:szCs w:val="28"/>
        </w:rPr>
        <w:t xml:space="preserve"> В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от 20.12.2007 № 1782 (с последующими изменениями), Уставом района</w:t>
      </w:r>
      <w:r w:rsidR="000F5D36">
        <w:rPr>
          <w:rFonts w:ascii="Times New Roman" w:hAnsi="Times New Roman" w:cs="Times New Roman"/>
          <w:bCs/>
          <w:sz w:val="28"/>
          <w:szCs w:val="28"/>
        </w:rPr>
        <w:t>,</w:t>
      </w:r>
    </w:p>
    <w:p w:rsidR="000F5D36" w:rsidRDefault="000F5D36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332" w:rsidRDefault="0015015B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E0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F5D36">
        <w:rPr>
          <w:rFonts w:ascii="Times New Roman" w:hAnsi="Times New Roman" w:cs="Times New Roman"/>
          <w:bCs/>
          <w:sz w:val="28"/>
          <w:szCs w:val="28"/>
        </w:rPr>
        <w:t xml:space="preserve">1.Запретить 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 выход людей и выезд автотранспортных </w:t>
      </w:r>
      <w:r w:rsidR="008D6388">
        <w:rPr>
          <w:rFonts w:ascii="Times New Roman" w:hAnsi="Times New Roman" w:cs="Times New Roman"/>
          <w:bCs/>
          <w:sz w:val="28"/>
          <w:szCs w:val="28"/>
        </w:rPr>
        <w:t>средств на лед на фарватере  реки Шексна с 718-705 км Волго-Балтийского водного пути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F96E7E">
        <w:rPr>
          <w:rFonts w:ascii="Times New Roman" w:hAnsi="Times New Roman" w:cs="Times New Roman"/>
          <w:bCs/>
          <w:sz w:val="28"/>
          <w:szCs w:val="28"/>
        </w:rPr>
        <w:t>для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 подледного лова</w:t>
      </w:r>
      <w:r w:rsidR="00F96E7E">
        <w:rPr>
          <w:rFonts w:ascii="Times New Roman" w:hAnsi="Times New Roman" w:cs="Times New Roman"/>
          <w:bCs/>
          <w:sz w:val="28"/>
          <w:szCs w:val="28"/>
        </w:rPr>
        <w:t>,  в местах, для этого не оборудованных</w:t>
      </w:r>
      <w:r w:rsidR="00A527FC">
        <w:rPr>
          <w:rFonts w:ascii="Times New Roman" w:hAnsi="Times New Roman" w:cs="Times New Roman"/>
          <w:bCs/>
          <w:sz w:val="28"/>
          <w:szCs w:val="28"/>
        </w:rPr>
        <w:t>.</w:t>
      </w:r>
      <w:r w:rsidR="002C7F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56C3" w:rsidRDefault="003C3332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C5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656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E2CEF">
        <w:rPr>
          <w:rFonts w:ascii="Times New Roman" w:hAnsi="Times New Roman" w:cs="Times New Roman"/>
          <w:bCs/>
          <w:sz w:val="28"/>
          <w:szCs w:val="28"/>
        </w:rPr>
        <w:t xml:space="preserve">Отделу МП, ГО ЧС администрации района (Колесов А.Н.) совместно с </w:t>
      </w:r>
      <w:r w:rsidR="00A656C3">
        <w:rPr>
          <w:rFonts w:ascii="Times New Roman" w:hAnsi="Times New Roman" w:cs="Times New Roman"/>
          <w:bCs/>
          <w:sz w:val="28"/>
          <w:szCs w:val="28"/>
        </w:rPr>
        <w:t xml:space="preserve"> МБУ «Поисково-спас</w:t>
      </w:r>
      <w:r w:rsidR="004F0767">
        <w:rPr>
          <w:rFonts w:ascii="Times New Roman" w:hAnsi="Times New Roman" w:cs="Times New Roman"/>
          <w:bCs/>
          <w:sz w:val="28"/>
          <w:szCs w:val="28"/>
        </w:rPr>
        <w:t>ательный отряд» (</w:t>
      </w:r>
      <w:r w:rsidR="00716C1E">
        <w:rPr>
          <w:rFonts w:ascii="Times New Roman" w:hAnsi="Times New Roman" w:cs="Times New Roman"/>
          <w:bCs/>
          <w:sz w:val="28"/>
          <w:szCs w:val="28"/>
        </w:rPr>
        <w:t>Долгушин Н.Ю</w:t>
      </w:r>
      <w:r w:rsidR="004F0767">
        <w:rPr>
          <w:rFonts w:ascii="Times New Roman" w:hAnsi="Times New Roman" w:cs="Times New Roman"/>
          <w:bCs/>
          <w:sz w:val="28"/>
          <w:szCs w:val="28"/>
        </w:rPr>
        <w:t>)</w:t>
      </w:r>
      <w:r w:rsidR="00AD58C0">
        <w:rPr>
          <w:rFonts w:ascii="Times New Roman" w:hAnsi="Times New Roman" w:cs="Times New Roman"/>
          <w:bCs/>
          <w:sz w:val="28"/>
          <w:szCs w:val="28"/>
        </w:rPr>
        <w:t>:</w:t>
      </w:r>
    </w:p>
    <w:p w:rsidR="007C07C2" w:rsidRDefault="00A656C3" w:rsidP="000025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организовать наблюдение за местами подледного лова рыбы (выхода на лед рыбаков)</w:t>
      </w:r>
      <w:r w:rsidR="008D6388">
        <w:rPr>
          <w:rFonts w:ascii="Times New Roman" w:hAnsi="Times New Roman" w:cs="Times New Roman"/>
          <w:bCs/>
          <w:sz w:val="28"/>
          <w:szCs w:val="28"/>
        </w:rPr>
        <w:t xml:space="preserve"> на фарватере р. Шексна с 718-705 км Волго-Балтийского водного пу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C3332" w:rsidRDefault="003C3332" w:rsidP="0000252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</w:t>
      </w:r>
      <w:r w:rsidRPr="003C33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овать установку  информацио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ншлагов  о запре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хода на лед на фарватере р. Шексна с 718-705 км.  Волго-Балтийского водного пути;     </w:t>
      </w:r>
    </w:p>
    <w:p w:rsidR="00D24D73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сех чрезвычайных ситуациях на воде докладывать в МКУ «Единая дежурно-диспетчерская служба Белозерского муниципально</w:t>
      </w:r>
      <w:r w:rsidR="000F5D36">
        <w:rPr>
          <w:rFonts w:ascii="Times New Roman" w:hAnsi="Times New Roman" w:cs="Times New Roman"/>
          <w:bCs/>
          <w:sz w:val="28"/>
          <w:szCs w:val="28"/>
        </w:rPr>
        <w:t>го района» по телефону: 2-21-88.</w:t>
      </w:r>
    </w:p>
    <w:p w:rsidR="00BA554F" w:rsidRDefault="002C5E0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C3332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F06D2D">
        <w:rPr>
          <w:rFonts w:ascii="Times New Roman" w:hAnsi="Times New Roman" w:cs="Times New Roman"/>
          <w:bCs/>
          <w:sz w:val="28"/>
          <w:szCs w:val="28"/>
        </w:rPr>
        <w:t>. Начальнику управления образования района (Разумовская А.А.)</w:t>
      </w:r>
      <w:r w:rsidR="00BA554F">
        <w:rPr>
          <w:rFonts w:ascii="Times New Roman" w:hAnsi="Times New Roman" w:cs="Times New Roman"/>
          <w:bCs/>
          <w:sz w:val="28"/>
          <w:szCs w:val="28"/>
        </w:rPr>
        <w:t xml:space="preserve"> организовать проведение во всех учебных учреждениях района дополнительных занятий с обучающимися и воспитанниками о соблюдении мер безопасности на воде.</w:t>
      </w:r>
    </w:p>
    <w:p w:rsidR="004E4199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C3332">
        <w:rPr>
          <w:rFonts w:ascii="Times New Roman" w:hAnsi="Times New Roman" w:cs="Times New Roman"/>
          <w:bCs/>
          <w:sz w:val="28"/>
          <w:szCs w:val="28"/>
        </w:rPr>
        <w:t>4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</w:t>
      </w:r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 постановления</w:t>
      </w:r>
      <w:r w:rsidR="000F5D36">
        <w:rPr>
          <w:rFonts w:ascii="Times New Roman" w:hAnsi="Times New Roman" w:cs="Times New Roman"/>
          <w:bCs/>
          <w:sz w:val="28"/>
          <w:szCs w:val="28"/>
        </w:rPr>
        <w:t xml:space="preserve"> возложить на Первого заместителя руководителя администрации района В.В. Шаро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1042D" w:rsidRDefault="002C5E03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3C3332">
        <w:rPr>
          <w:rFonts w:ascii="Times New Roman" w:hAnsi="Times New Roman" w:cs="Times New Roman"/>
          <w:bCs/>
          <w:sz w:val="28"/>
          <w:szCs w:val="28"/>
        </w:rPr>
        <w:t>5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42D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его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 w:rsidR="00750CD4">
        <w:rPr>
          <w:rFonts w:ascii="Times New Roman" w:hAnsi="Times New Roman" w:cs="Times New Roman"/>
          <w:bCs/>
          <w:sz w:val="28"/>
          <w:szCs w:val="28"/>
        </w:rPr>
        <w:t>я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районной газете «Белозерье» и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525" w:rsidRDefault="00002525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525" w:rsidRDefault="00002525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Default="00147A20" w:rsidP="00465C60">
      <w:pPr>
        <w:spacing w:after="0" w:line="240" w:lineRule="auto"/>
        <w:jc w:val="both"/>
      </w:pP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администрации района: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0F5D3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02525"/>
    <w:rsid w:val="00014961"/>
    <w:rsid w:val="00025E42"/>
    <w:rsid w:val="00066214"/>
    <w:rsid w:val="00073611"/>
    <w:rsid w:val="000965F6"/>
    <w:rsid w:val="000A25DD"/>
    <w:rsid w:val="000C11B5"/>
    <w:rsid w:val="000D053C"/>
    <w:rsid w:val="000F09B5"/>
    <w:rsid w:val="000F2AF5"/>
    <w:rsid w:val="000F5D36"/>
    <w:rsid w:val="00104718"/>
    <w:rsid w:val="00104BFD"/>
    <w:rsid w:val="00144101"/>
    <w:rsid w:val="00147A20"/>
    <w:rsid w:val="00147BC0"/>
    <w:rsid w:val="0015015B"/>
    <w:rsid w:val="001657E9"/>
    <w:rsid w:val="00167622"/>
    <w:rsid w:val="00192B76"/>
    <w:rsid w:val="001B78DA"/>
    <w:rsid w:val="001C14E7"/>
    <w:rsid w:val="001C5555"/>
    <w:rsid w:val="00214AE1"/>
    <w:rsid w:val="002260D6"/>
    <w:rsid w:val="002328ED"/>
    <w:rsid w:val="00236DF1"/>
    <w:rsid w:val="0024747A"/>
    <w:rsid w:val="00264D88"/>
    <w:rsid w:val="002712CD"/>
    <w:rsid w:val="002A1436"/>
    <w:rsid w:val="002A702A"/>
    <w:rsid w:val="002B6552"/>
    <w:rsid w:val="002C5E03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C3332"/>
    <w:rsid w:val="003D25AC"/>
    <w:rsid w:val="003D2FA8"/>
    <w:rsid w:val="00405705"/>
    <w:rsid w:val="00427D46"/>
    <w:rsid w:val="0044738F"/>
    <w:rsid w:val="00452AFC"/>
    <w:rsid w:val="00465C60"/>
    <w:rsid w:val="00470C7B"/>
    <w:rsid w:val="00493E75"/>
    <w:rsid w:val="004A4F24"/>
    <w:rsid w:val="004B00F6"/>
    <w:rsid w:val="004C1FED"/>
    <w:rsid w:val="004E2F4F"/>
    <w:rsid w:val="004E4199"/>
    <w:rsid w:val="004F0767"/>
    <w:rsid w:val="00536C68"/>
    <w:rsid w:val="005617E8"/>
    <w:rsid w:val="00565DAF"/>
    <w:rsid w:val="00570AB7"/>
    <w:rsid w:val="00570FFC"/>
    <w:rsid w:val="005815BB"/>
    <w:rsid w:val="005974D1"/>
    <w:rsid w:val="005B72A8"/>
    <w:rsid w:val="005D0E9F"/>
    <w:rsid w:val="005D5DDB"/>
    <w:rsid w:val="0061794A"/>
    <w:rsid w:val="0063659B"/>
    <w:rsid w:val="0065526A"/>
    <w:rsid w:val="00656958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1D12"/>
    <w:rsid w:val="00747D04"/>
    <w:rsid w:val="00750CD4"/>
    <w:rsid w:val="00776AEC"/>
    <w:rsid w:val="007779D2"/>
    <w:rsid w:val="007A27CF"/>
    <w:rsid w:val="007C07C2"/>
    <w:rsid w:val="007C4415"/>
    <w:rsid w:val="00836D89"/>
    <w:rsid w:val="00891CB5"/>
    <w:rsid w:val="008943DA"/>
    <w:rsid w:val="008A6711"/>
    <w:rsid w:val="008D6388"/>
    <w:rsid w:val="00910E95"/>
    <w:rsid w:val="0092728B"/>
    <w:rsid w:val="00967728"/>
    <w:rsid w:val="009B1FAF"/>
    <w:rsid w:val="009F3700"/>
    <w:rsid w:val="009F3D01"/>
    <w:rsid w:val="00A17163"/>
    <w:rsid w:val="00A527FC"/>
    <w:rsid w:val="00A57076"/>
    <w:rsid w:val="00A656C3"/>
    <w:rsid w:val="00A831B4"/>
    <w:rsid w:val="00AC0D93"/>
    <w:rsid w:val="00AD4BAE"/>
    <w:rsid w:val="00AD58C0"/>
    <w:rsid w:val="00AF15A6"/>
    <w:rsid w:val="00AF7DF7"/>
    <w:rsid w:val="00B11B10"/>
    <w:rsid w:val="00B3095F"/>
    <w:rsid w:val="00B33A34"/>
    <w:rsid w:val="00B519D4"/>
    <w:rsid w:val="00B87092"/>
    <w:rsid w:val="00BA554F"/>
    <w:rsid w:val="00BC14DB"/>
    <w:rsid w:val="00BE34BA"/>
    <w:rsid w:val="00BF56E6"/>
    <w:rsid w:val="00C137D4"/>
    <w:rsid w:val="00C275FD"/>
    <w:rsid w:val="00C27E47"/>
    <w:rsid w:val="00C352DC"/>
    <w:rsid w:val="00C505B5"/>
    <w:rsid w:val="00C6253E"/>
    <w:rsid w:val="00C741AB"/>
    <w:rsid w:val="00C80D52"/>
    <w:rsid w:val="00CA5444"/>
    <w:rsid w:val="00CB03AA"/>
    <w:rsid w:val="00CD6439"/>
    <w:rsid w:val="00D24D73"/>
    <w:rsid w:val="00D31D5D"/>
    <w:rsid w:val="00D47F89"/>
    <w:rsid w:val="00D763E9"/>
    <w:rsid w:val="00D84E16"/>
    <w:rsid w:val="00D91ED5"/>
    <w:rsid w:val="00DA469A"/>
    <w:rsid w:val="00DB1686"/>
    <w:rsid w:val="00DC570B"/>
    <w:rsid w:val="00DF7C3A"/>
    <w:rsid w:val="00E06709"/>
    <w:rsid w:val="00E23B5E"/>
    <w:rsid w:val="00E2760E"/>
    <w:rsid w:val="00E50283"/>
    <w:rsid w:val="00E52B62"/>
    <w:rsid w:val="00E5549B"/>
    <w:rsid w:val="00E65B3E"/>
    <w:rsid w:val="00E97B5D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83101"/>
    <w:rsid w:val="00F96E7E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24DF-82A2-4DC6-91CB-FF4C5F1D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33</cp:revision>
  <cp:lastPrinted>2019-03-15T06:44:00Z</cp:lastPrinted>
  <dcterms:created xsi:type="dcterms:W3CDTF">2016-02-18T11:51:00Z</dcterms:created>
  <dcterms:modified xsi:type="dcterms:W3CDTF">2019-03-15T07:08:00Z</dcterms:modified>
</cp:coreProperties>
</file>